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A50CC" w:rsidRDefault="008A50CC" w:rsidP="008A50C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50CC" w:rsidRDefault="008A50CC" w:rsidP="008A50C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9/2023</w:t>
      </w:r>
    </w:p>
    <w:p w:rsidR="008A50CC" w:rsidRDefault="008A50CC" w:rsidP="008A50C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3 – Registro de Preço</w:t>
      </w:r>
    </w:p>
    <w:p w:rsidR="008A50CC" w:rsidRDefault="008A50CC" w:rsidP="008A50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3</w:t>
      </w:r>
    </w:p>
    <w:p w:rsidR="008A50CC" w:rsidRDefault="008A50CC" w:rsidP="008A50C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A50CC" w:rsidRDefault="008A50CC" w:rsidP="008A50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50CC" w:rsidRDefault="008A50CC" w:rsidP="008A50C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50CC" w:rsidRDefault="008A50CC" w:rsidP="008A50C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8A50C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A9" w:rsidRDefault="00BF22A9" w:rsidP="009B7011">
      <w:r>
        <w:separator/>
      </w:r>
    </w:p>
  </w:endnote>
  <w:endnote w:type="continuationSeparator" w:id="0">
    <w:p w:rsidR="00BF22A9" w:rsidRDefault="00BF22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A9" w:rsidRDefault="00BF22A9" w:rsidP="009B7011">
      <w:r>
        <w:separator/>
      </w:r>
    </w:p>
  </w:footnote>
  <w:footnote w:type="continuationSeparator" w:id="0">
    <w:p w:rsidR="00BF22A9" w:rsidRDefault="00BF22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4A42C3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8A50CC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BF22A9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F66-2AE5-487E-AD9B-223B5644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09:00Z</cp:lastPrinted>
  <dcterms:created xsi:type="dcterms:W3CDTF">2019-03-11T14:08:00Z</dcterms:created>
  <dcterms:modified xsi:type="dcterms:W3CDTF">2023-05-04T12:24:00Z</dcterms:modified>
</cp:coreProperties>
</file>